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FEA" w:rsidRDefault="005237FC" w:rsidP="00A32994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6" o:spid="_x0000_s1029" type="#_x0000_t67" style="position:absolute;margin-left:289.2pt;margin-top:-37pt;width:59.25pt;height:37.5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">
            <v:textbox inset="5.85pt,.7pt,5.85pt,.7pt"/>
          </v:shape>
        </w:pict>
      </w:r>
      <w:r>
        <w:rPr>
          <w:rFonts w:ascii="ＭＳ ゴシック" w:eastAsia="ＭＳ ゴシック" w:hAnsi="ＭＳ ゴシック"/>
          <w:noProof/>
          <w:sz w:val="22"/>
        </w:rPr>
        <w:pict>
          <v:shape id="AutoShape 5" o:spid="_x0000_s1028" type="#_x0000_t67" style="position:absolute;margin-left:75.45pt;margin-top:-37pt;width:59.25pt;height:37.5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">
            <v:textbox inset="5.85pt,.7pt,5.85pt,.7pt"/>
          </v:shape>
        </w:pict>
      </w:r>
      <w:r>
        <w:rPr>
          <w:rFonts w:ascii="ＭＳ ゴシック" w:eastAsia="ＭＳ ゴシック" w:hAnsi="ＭＳ ゴシック"/>
          <w:noProof/>
          <w:sz w:val="22"/>
        </w:rPr>
        <w:pict>
          <v:rect id="Rectangle 7" o:spid="_x0000_s1027" style="position:absolute;margin-left:21.45pt;margin-top:11.75pt;width:379.5pt;height:45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">
            <v:textbox inset="5.85pt,.7pt,5.85pt,.7pt">
              <w:txbxContent>
                <w:p w:rsidR="00476FB2" w:rsidRPr="004B3311" w:rsidRDefault="00476FB2" w:rsidP="00C25FEA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 w:rsidRPr="004B3311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宛先：農畜産業振興機構　企画調整部　広報消費者課　行</w:t>
                  </w:r>
                </w:p>
                <w:p w:rsidR="00476FB2" w:rsidRPr="004B3311" w:rsidRDefault="00476FB2" w:rsidP="00C25FEA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 w:rsidRPr="004B3311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ＦＡＸ：０３－３５８２－３３９７</w:t>
                  </w:r>
                </w:p>
              </w:txbxContent>
            </v:textbox>
          </v:rect>
        </w:pict>
      </w:r>
    </w:p>
    <w:p w:rsidR="00C25FEA" w:rsidRDefault="00C25FEA" w:rsidP="00A32994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C25FEA" w:rsidRDefault="00C25FEA" w:rsidP="00A32994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C25FEA" w:rsidRDefault="00C25FEA" w:rsidP="00A32994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C25FEA" w:rsidRPr="00C25FEA" w:rsidRDefault="00C25FEA" w:rsidP="00A3299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25FEA" w:rsidRPr="00C25FEA" w:rsidRDefault="00C25FEA" w:rsidP="00C25FEA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25FEA">
        <w:rPr>
          <w:rFonts w:ascii="ＭＳ ゴシック" w:eastAsia="ＭＳ ゴシック" w:hAnsi="ＭＳ ゴシック" w:hint="eastAsia"/>
          <w:sz w:val="24"/>
          <w:szCs w:val="24"/>
        </w:rPr>
        <w:t>「</w:t>
      </w:r>
      <w:proofErr w:type="spellStart"/>
      <w:r w:rsidRPr="00C25FEA">
        <w:rPr>
          <w:rFonts w:ascii="ＭＳ ゴシック" w:eastAsia="ＭＳ ゴシック" w:hAnsi="ＭＳ ゴシック" w:hint="eastAsia"/>
          <w:sz w:val="24"/>
          <w:szCs w:val="24"/>
        </w:rPr>
        <w:t>alic</w:t>
      </w:r>
      <w:proofErr w:type="spellEnd"/>
      <w:r w:rsidRPr="00C25FEA">
        <w:rPr>
          <w:rFonts w:ascii="ＭＳ ゴシック" w:eastAsia="ＭＳ ゴシック" w:hAnsi="ＭＳ ゴシック" w:hint="eastAsia"/>
          <w:sz w:val="24"/>
          <w:szCs w:val="24"/>
        </w:rPr>
        <w:t>セミナー」の参加申込書</w:t>
      </w:r>
    </w:p>
    <w:p w:rsidR="00C25FEA" w:rsidRPr="00C25FEA" w:rsidRDefault="00C25FEA" w:rsidP="00A3299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25FEA" w:rsidRPr="00C25FEA" w:rsidRDefault="00C25FEA" w:rsidP="00A3299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25FEA" w:rsidRPr="00476FB2" w:rsidRDefault="00C25FEA" w:rsidP="00E86F45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25FEA">
        <w:rPr>
          <w:rFonts w:ascii="ＭＳ ゴシック" w:eastAsia="ＭＳ ゴシック" w:hAnsi="ＭＳ ゴシック" w:hint="eastAsia"/>
          <w:sz w:val="24"/>
          <w:szCs w:val="24"/>
        </w:rPr>
        <w:t>平成２</w:t>
      </w:r>
      <w:r w:rsidR="00125F6A"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Pr="00C25FEA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476FB2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C25FEA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2008FF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476FB2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C25FEA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476FB2">
        <w:rPr>
          <w:rFonts w:ascii="ＭＳ ゴシック" w:eastAsia="ＭＳ ゴシック" w:hAnsi="ＭＳ ゴシック" w:hint="eastAsia"/>
          <w:sz w:val="24"/>
          <w:szCs w:val="24"/>
        </w:rPr>
        <w:t>木</w:t>
      </w:r>
      <w:r w:rsidRPr="00C25FEA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E47278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E47278" w:rsidRPr="00E47278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E47278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FC337C" w:rsidRPr="00E47278">
        <w:rPr>
          <w:rFonts w:ascii="ＭＳ ゴシック" w:eastAsia="ＭＳ ゴシック" w:hAnsi="ＭＳ ゴシック" w:hint="eastAsia"/>
          <w:sz w:val="24"/>
          <w:szCs w:val="24"/>
        </w:rPr>
        <w:t>００</w:t>
      </w:r>
      <w:r w:rsidRPr="00C25FEA">
        <w:rPr>
          <w:rFonts w:ascii="ＭＳ ゴシック" w:eastAsia="ＭＳ ゴシック" w:hAnsi="ＭＳ ゴシック" w:hint="eastAsia"/>
          <w:sz w:val="24"/>
          <w:szCs w:val="24"/>
        </w:rPr>
        <w:t>から農畜産業振興機構にて開催される、</w:t>
      </w:r>
      <w:proofErr w:type="spellStart"/>
      <w:r w:rsidRPr="00C25FEA">
        <w:rPr>
          <w:rFonts w:ascii="ＭＳ ゴシック" w:eastAsia="ＭＳ ゴシック" w:hAnsi="ＭＳ ゴシック" w:hint="eastAsia"/>
          <w:sz w:val="24"/>
          <w:szCs w:val="24"/>
        </w:rPr>
        <w:t>alic</w:t>
      </w:r>
      <w:proofErr w:type="spellEnd"/>
      <w:r w:rsidRPr="00C25FEA">
        <w:rPr>
          <w:rFonts w:ascii="ＭＳ ゴシック" w:eastAsia="ＭＳ ゴシック" w:hAnsi="ＭＳ ゴシック" w:hint="eastAsia"/>
          <w:sz w:val="24"/>
          <w:szCs w:val="24"/>
        </w:rPr>
        <w:t>セミナー</w:t>
      </w:r>
      <w:r w:rsidR="00C130A1">
        <w:rPr>
          <w:rFonts w:ascii="ＭＳ ゴシック" w:eastAsia="ＭＳ ゴシック" w:hAnsi="ＭＳ ゴシック" w:hint="eastAsia"/>
          <w:sz w:val="24"/>
          <w:szCs w:val="24"/>
        </w:rPr>
        <w:t>（講演内容</w:t>
      </w:r>
      <w:r w:rsidR="00B855B9" w:rsidRPr="00357839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5E48C2" w:rsidRPr="00476FB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476FB2" w:rsidRPr="00476FB2">
        <w:rPr>
          <w:rFonts w:ascii="ＭＳ ゴシック" w:eastAsia="ＭＳ ゴシック" w:hAnsi="ＭＳ ゴシック" w:hint="eastAsia"/>
          <w:kern w:val="0"/>
          <w:sz w:val="24"/>
          <w:szCs w:val="24"/>
        </w:rPr>
        <w:t>豪州の酪農乳業事情</w:t>
      </w:r>
      <w:r w:rsidR="00C130A1" w:rsidRPr="00476FB2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2008FF" w:rsidRPr="00476FB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476FB2" w:rsidRPr="00476FB2">
        <w:rPr>
          <w:rFonts w:ascii="ＭＳ ゴシック" w:eastAsia="ＭＳ ゴシック" w:hAnsi="ＭＳ ゴシック" w:hint="eastAsia"/>
          <w:kern w:val="0"/>
          <w:sz w:val="24"/>
          <w:szCs w:val="24"/>
        </w:rPr>
        <w:t>ニュージーランドの酪農乳業事情</w:t>
      </w:r>
      <w:r w:rsidR="002008FF" w:rsidRPr="00476FB2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B855B9" w:rsidRPr="00476FB2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476FB2">
        <w:rPr>
          <w:rFonts w:ascii="ＭＳ ゴシック" w:eastAsia="ＭＳ ゴシック" w:hAnsi="ＭＳ ゴシック" w:hint="eastAsia"/>
          <w:sz w:val="24"/>
          <w:szCs w:val="24"/>
        </w:rPr>
        <w:t>に参加します。</w:t>
      </w:r>
    </w:p>
    <w:p w:rsidR="00C25FEA" w:rsidRPr="00C616E5" w:rsidRDefault="00C616E5" w:rsidP="00C616E5">
      <w:pPr>
        <w:widowControl/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C616E5">
        <w:rPr>
          <w:rFonts w:ascii="ＭＳ ゴシック" w:eastAsia="ＭＳ ゴシック" w:hAnsi="ＭＳ ゴシック" w:hint="eastAsia"/>
          <w:sz w:val="22"/>
        </w:rPr>
        <w:t>（車椅子の方、盲導犬、聴導犬又は介助犬を</w:t>
      </w:r>
      <w:r w:rsidR="00BC38DF">
        <w:rPr>
          <w:rFonts w:ascii="ＭＳ ゴシック" w:eastAsia="ＭＳ ゴシック" w:hAnsi="ＭＳ ゴシック" w:hint="eastAsia"/>
          <w:sz w:val="22"/>
        </w:rPr>
        <w:t>御</w:t>
      </w:r>
      <w:r w:rsidRPr="00C616E5">
        <w:rPr>
          <w:rFonts w:ascii="ＭＳ ゴシック" w:eastAsia="ＭＳ ゴシック" w:hAnsi="ＭＳ ゴシック" w:hint="eastAsia"/>
          <w:sz w:val="22"/>
        </w:rPr>
        <w:t>連れの方、手話通訳等を希望される</w:t>
      </w:r>
      <w:r>
        <w:rPr>
          <w:rFonts w:ascii="ＭＳ ゴシック" w:eastAsia="ＭＳ ゴシック" w:hAnsi="ＭＳ ゴシック" w:hint="eastAsia"/>
          <w:sz w:val="22"/>
        </w:rPr>
        <w:t>方</w:t>
      </w:r>
      <w:r w:rsidRPr="00C616E5">
        <w:rPr>
          <w:rFonts w:ascii="ＭＳ ゴシック" w:eastAsia="ＭＳ ゴシック" w:hAnsi="ＭＳ ゴシック" w:hint="eastAsia"/>
          <w:sz w:val="22"/>
        </w:rPr>
        <w:t>は、[通信欄]にその旨を</w:t>
      </w:r>
      <w:r w:rsidR="00BC38DF">
        <w:rPr>
          <w:rFonts w:ascii="ＭＳ ゴシック" w:eastAsia="ＭＳ ゴシック" w:hAnsi="ＭＳ ゴシック" w:hint="eastAsia"/>
          <w:sz w:val="22"/>
        </w:rPr>
        <w:t>御</w:t>
      </w:r>
      <w:r w:rsidRPr="00C616E5">
        <w:rPr>
          <w:rFonts w:ascii="ＭＳ ゴシック" w:eastAsia="ＭＳ ゴシック" w:hAnsi="ＭＳ ゴシック" w:hint="eastAsia"/>
          <w:sz w:val="22"/>
        </w:rPr>
        <w:t>書き添えください。）</w:t>
      </w:r>
    </w:p>
    <w:p w:rsidR="00333479" w:rsidRPr="001C325C" w:rsidRDefault="00333479" w:rsidP="00A3299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25FEA" w:rsidRDefault="00C25FEA" w:rsidP="00A3299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25FEA">
        <w:rPr>
          <w:rFonts w:ascii="ＭＳ ゴシック" w:eastAsia="ＭＳ ゴシック" w:hAnsi="ＭＳ ゴシック" w:hint="eastAsia"/>
          <w:sz w:val="24"/>
          <w:szCs w:val="24"/>
        </w:rPr>
        <w:t>組織名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25FEA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C25FE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C25FEA" w:rsidRPr="00C25FEA" w:rsidRDefault="00C25FEA" w:rsidP="00A3299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25FEA" w:rsidRPr="00C25FEA" w:rsidRDefault="00C25FEA" w:rsidP="00A3299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25FEA">
        <w:rPr>
          <w:rFonts w:ascii="ＭＳ ゴシック" w:eastAsia="ＭＳ ゴシック" w:hAnsi="ＭＳ ゴシック" w:hint="eastAsia"/>
          <w:sz w:val="24"/>
          <w:szCs w:val="24"/>
        </w:rPr>
        <w:t>電話番号：</w:t>
      </w:r>
      <w:r w:rsidRPr="00C25FE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4A7B79" w:rsidRPr="00C25FEA" w:rsidRDefault="004A7B79" w:rsidP="004A7B7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A7B79" w:rsidRPr="00C25FEA" w:rsidRDefault="004A7B79" w:rsidP="004A7B7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メールアドレス</w:t>
      </w:r>
      <w:r w:rsidRPr="00C25FEA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C25FE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4A7B79" w:rsidRPr="000E43DF" w:rsidRDefault="009D75CB" w:rsidP="00381554">
      <w:pPr>
        <w:widowControl/>
        <w:ind w:firstLineChars="1000" w:firstLine="180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0E43DF">
        <w:rPr>
          <w:rFonts w:ascii="ＭＳ ゴシック" w:eastAsia="ＭＳ ゴシック" w:hAnsi="ＭＳ ゴシック" w:hint="eastAsia"/>
          <w:sz w:val="18"/>
          <w:szCs w:val="18"/>
        </w:rPr>
        <w:t>※登録</w:t>
      </w:r>
      <w:r w:rsidR="006025CD" w:rsidRPr="000E43DF">
        <w:rPr>
          <w:rFonts w:ascii="ＭＳ ゴシック" w:eastAsia="ＭＳ ゴシック" w:hAnsi="ＭＳ ゴシック" w:hint="eastAsia"/>
          <w:sz w:val="18"/>
          <w:szCs w:val="18"/>
        </w:rPr>
        <w:t>完了後に</w:t>
      </w:r>
      <w:r w:rsidRPr="000E43DF">
        <w:rPr>
          <w:rFonts w:ascii="ＭＳ ゴシック" w:eastAsia="ＭＳ ゴシック" w:hAnsi="ＭＳ ゴシック" w:hint="eastAsia"/>
          <w:sz w:val="18"/>
          <w:szCs w:val="18"/>
        </w:rPr>
        <w:t>『</w:t>
      </w:r>
      <w:r w:rsidR="006025CD" w:rsidRPr="000E43DF">
        <w:rPr>
          <w:rFonts w:ascii="ＭＳ ゴシック" w:eastAsia="ＭＳ ゴシック" w:hAnsi="ＭＳ ゴシック" w:hint="eastAsia"/>
          <w:sz w:val="18"/>
          <w:szCs w:val="18"/>
        </w:rPr>
        <w:t>申込確認メール</w:t>
      </w:r>
      <w:r w:rsidRPr="000E43DF">
        <w:rPr>
          <w:rFonts w:ascii="ＭＳ ゴシック" w:eastAsia="ＭＳ ゴシック" w:hAnsi="ＭＳ ゴシック" w:hint="eastAsia"/>
          <w:sz w:val="18"/>
          <w:szCs w:val="18"/>
        </w:rPr>
        <w:t>』</w:t>
      </w:r>
      <w:r w:rsidR="004A7B79" w:rsidRPr="000E43DF">
        <w:rPr>
          <w:rFonts w:ascii="ＭＳ ゴシック" w:eastAsia="ＭＳ ゴシック" w:hAnsi="ＭＳ ゴシック" w:hint="eastAsia"/>
          <w:sz w:val="18"/>
          <w:szCs w:val="18"/>
        </w:rPr>
        <w:t>を上記アドレスに</w:t>
      </w:r>
      <w:r w:rsidR="00BC38DF">
        <w:rPr>
          <w:rFonts w:ascii="ＭＳ ゴシック" w:eastAsia="ＭＳ ゴシック" w:hAnsi="ＭＳ ゴシック" w:hint="eastAsia"/>
          <w:sz w:val="18"/>
          <w:szCs w:val="18"/>
        </w:rPr>
        <w:t>御</w:t>
      </w:r>
      <w:r w:rsidR="004A7B79" w:rsidRPr="000E43DF">
        <w:rPr>
          <w:rFonts w:ascii="ＭＳ ゴシック" w:eastAsia="ＭＳ ゴシック" w:hAnsi="ＭＳ ゴシック" w:hint="eastAsia"/>
          <w:sz w:val="18"/>
          <w:szCs w:val="18"/>
        </w:rPr>
        <w:t>返信いたします。</w:t>
      </w:r>
    </w:p>
    <w:p w:rsidR="006161DD" w:rsidRPr="000E43DF" w:rsidRDefault="006161DD" w:rsidP="000E43DF">
      <w:pPr>
        <w:widowControl/>
        <w:ind w:firstLineChars="100" w:firstLine="18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0E43DF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381554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</w:t>
      </w:r>
      <w:r w:rsidR="00BC38DF">
        <w:rPr>
          <w:rFonts w:ascii="ＭＳ ゴシック" w:eastAsia="ＭＳ ゴシック" w:hAnsi="ＭＳ ゴシック" w:hint="eastAsia"/>
          <w:sz w:val="18"/>
          <w:szCs w:val="18"/>
        </w:rPr>
        <w:t>御</w:t>
      </w:r>
      <w:r w:rsidRPr="000E43DF">
        <w:rPr>
          <w:rFonts w:ascii="ＭＳ ゴシック" w:eastAsia="ＭＳ ゴシック" w:hAnsi="ＭＳ ゴシック" w:hint="eastAsia"/>
          <w:sz w:val="18"/>
          <w:szCs w:val="18"/>
        </w:rPr>
        <w:t>登録いただいたアドレスは</w:t>
      </w:r>
      <w:r w:rsidR="009500BF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0E43DF">
        <w:rPr>
          <w:rFonts w:ascii="ＭＳ ゴシック" w:eastAsia="ＭＳ ゴシック" w:hAnsi="ＭＳ ゴシック" w:hint="eastAsia"/>
          <w:sz w:val="18"/>
          <w:szCs w:val="18"/>
        </w:rPr>
        <w:t>当該目的以外の目的で利用いたしません。</w:t>
      </w:r>
    </w:p>
    <w:p w:rsidR="00C25FEA" w:rsidRPr="00C25FEA" w:rsidRDefault="004A7B79" w:rsidP="00A3299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BC38DF">
        <w:rPr>
          <w:rFonts w:ascii="ＭＳ ゴシック" w:eastAsia="ＭＳ ゴシック" w:hAnsi="ＭＳ ゴシック" w:hint="eastAsia"/>
          <w:sz w:val="24"/>
          <w:szCs w:val="24"/>
        </w:rPr>
        <w:t>御</w:t>
      </w:r>
      <w:r w:rsidR="00C25FEA" w:rsidRPr="00C25FEA">
        <w:rPr>
          <w:rFonts w:ascii="ＭＳ ゴシック" w:eastAsia="ＭＳ ゴシック" w:hAnsi="ＭＳ ゴシック" w:hint="eastAsia"/>
          <w:sz w:val="24"/>
          <w:szCs w:val="24"/>
        </w:rPr>
        <w:t>参加者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602"/>
        <w:gridCol w:w="4678"/>
      </w:tblGrid>
      <w:tr w:rsidR="004A7B79" w:rsidRPr="004B3311" w:rsidTr="004A7B79">
        <w:trPr>
          <w:trHeight w:val="405"/>
        </w:trPr>
        <w:tc>
          <w:tcPr>
            <w:tcW w:w="3602" w:type="dxa"/>
          </w:tcPr>
          <w:p w:rsidR="004A7B79" w:rsidRPr="004B3311" w:rsidRDefault="004A7B79" w:rsidP="00C25FEA">
            <w:pPr>
              <w:ind w:left="-8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B33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署名</w:t>
            </w:r>
          </w:p>
        </w:tc>
        <w:tc>
          <w:tcPr>
            <w:tcW w:w="4678" w:type="dxa"/>
          </w:tcPr>
          <w:p w:rsidR="004A7B79" w:rsidRPr="004B3311" w:rsidRDefault="004A7B79" w:rsidP="00533161">
            <w:pPr>
              <w:ind w:left="-8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B33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氏名</w:t>
            </w:r>
          </w:p>
        </w:tc>
      </w:tr>
      <w:tr w:rsidR="004A7B79" w:rsidRPr="004B3311" w:rsidTr="004A7B79">
        <w:trPr>
          <w:trHeight w:val="405"/>
        </w:trPr>
        <w:tc>
          <w:tcPr>
            <w:tcW w:w="3602" w:type="dxa"/>
          </w:tcPr>
          <w:p w:rsidR="004A7B79" w:rsidRPr="004B3311" w:rsidRDefault="004A7B79" w:rsidP="00C25FEA">
            <w:pPr>
              <w:ind w:left="-8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A7B79" w:rsidRPr="004B3311" w:rsidRDefault="004A7B79" w:rsidP="00C25FEA">
            <w:pPr>
              <w:ind w:left="-8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678" w:type="dxa"/>
          </w:tcPr>
          <w:p w:rsidR="004A7B79" w:rsidRPr="004B3311" w:rsidRDefault="004A7B79" w:rsidP="00C25FEA">
            <w:pPr>
              <w:ind w:left="-8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A7B79" w:rsidRPr="004B3311" w:rsidTr="004A7B79">
        <w:trPr>
          <w:trHeight w:val="390"/>
        </w:trPr>
        <w:tc>
          <w:tcPr>
            <w:tcW w:w="3602" w:type="dxa"/>
          </w:tcPr>
          <w:p w:rsidR="004A7B79" w:rsidRPr="004B3311" w:rsidRDefault="004A7B79" w:rsidP="00C25FEA">
            <w:pPr>
              <w:ind w:left="-8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A7B79" w:rsidRPr="004B3311" w:rsidRDefault="004A7B79" w:rsidP="00C25FEA">
            <w:pPr>
              <w:ind w:left="-8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678" w:type="dxa"/>
          </w:tcPr>
          <w:p w:rsidR="004A7B79" w:rsidRPr="004B3311" w:rsidRDefault="004A7B79" w:rsidP="00C25FEA">
            <w:pPr>
              <w:ind w:left="-8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A7B79" w:rsidRPr="004B3311" w:rsidTr="004A7B79">
        <w:trPr>
          <w:trHeight w:val="390"/>
        </w:trPr>
        <w:tc>
          <w:tcPr>
            <w:tcW w:w="3602" w:type="dxa"/>
          </w:tcPr>
          <w:p w:rsidR="004A7B79" w:rsidRPr="004B3311" w:rsidRDefault="004A7B79" w:rsidP="00C25FEA">
            <w:pPr>
              <w:ind w:left="-8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A7B79" w:rsidRPr="004B3311" w:rsidRDefault="004A7B79" w:rsidP="00C25FEA">
            <w:pPr>
              <w:ind w:left="-8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678" w:type="dxa"/>
          </w:tcPr>
          <w:p w:rsidR="004A7B79" w:rsidRPr="004B3311" w:rsidRDefault="004A7B79" w:rsidP="00C25FEA">
            <w:pPr>
              <w:ind w:left="-8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A7B79" w:rsidRPr="004B3311" w:rsidTr="004A7B79">
        <w:trPr>
          <w:trHeight w:val="420"/>
        </w:trPr>
        <w:tc>
          <w:tcPr>
            <w:tcW w:w="3602" w:type="dxa"/>
          </w:tcPr>
          <w:p w:rsidR="004A7B79" w:rsidRPr="004B3311" w:rsidRDefault="004A7B79" w:rsidP="00C25FEA">
            <w:pPr>
              <w:ind w:left="-8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A7B79" w:rsidRPr="004B3311" w:rsidRDefault="004A7B79" w:rsidP="00C25FEA">
            <w:pPr>
              <w:ind w:left="-8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678" w:type="dxa"/>
          </w:tcPr>
          <w:p w:rsidR="004A7B79" w:rsidRPr="004B3311" w:rsidRDefault="004A7B79" w:rsidP="00C25FEA">
            <w:pPr>
              <w:ind w:left="-8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A7B79" w:rsidRPr="004B3311" w:rsidTr="004A7B79">
        <w:trPr>
          <w:trHeight w:val="465"/>
        </w:trPr>
        <w:tc>
          <w:tcPr>
            <w:tcW w:w="3602" w:type="dxa"/>
          </w:tcPr>
          <w:p w:rsidR="004A7B79" w:rsidRPr="004B3311" w:rsidRDefault="004A7B79" w:rsidP="00C25FEA">
            <w:pPr>
              <w:ind w:left="-8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A7B79" w:rsidRPr="004B3311" w:rsidRDefault="004A7B79" w:rsidP="00C25FEA">
            <w:pPr>
              <w:ind w:left="-8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678" w:type="dxa"/>
          </w:tcPr>
          <w:p w:rsidR="004A7B79" w:rsidRPr="004B3311" w:rsidRDefault="004A7B79" w:rsidP="00C25FEA">
            <w:pPr>
              <w:ind w:left="-8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9C4A8E" w:rsidRDefault="004A7B79" w:rsidP="00A3299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C25FEA">
        <w:rPr>
          <w:rFonts w:ascii="ＭＳ ゴシック" w:eastAsia="ＭＳ ゴシック" w:hAnsi="ＭＳ ゴシック" w:hint="eastAsia"/>
          <w:sz w:val="24"/>
          <w:szCs w:val="24"/>
        </w:rPr>
        <w:t>[通信欄]</w:t>
      </w:r>
    </w:p>
    <w:p w:rsidR="009C4A8E" w:rsidRPr="00C25FEA" w:rsidRDefault="009C4A8E" w:rsidP="00A3299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9C4A8E" w:rsidRPr="00C25FEA" w:rsidSect="00BA7748">
      <w:pgSz w:w="11906" w:h="16838" w:code="9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31C" w:rsidRDefault="00BF131C" w:rsidP="009101B8">
      <w:r>
        <w:separator/>
      </w:r>
    </w:p>
  </w:endnote>
  <w:endnote w:type="continuationSeparator" w:id="0">
    <w:p w:rsidR="00BF131C" w:rsidRDefault="00BF131C" w:rsidP="00910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31C" w:rsidRDefault="00BF131C" w:rsidP="009101B8">
      <w:r>
        <w:separator/>
      </w:r>
    </w:p>
  </w:footnote>
  <w:footnote w:type="continuationSeparator" w:id="0">
    <w:p w:rsidR="00BF131C" w:rsidRDefault="00BF131C" w:rsidP="009101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2C52"/>
    <w:rsid w:val="00003E7C"/>
    <w:rsid w:val="00004B6D"/>
    <w:rsid w:val="000121D1"/>
    <w:rsid w:val="00020F11"/>
    <w:rsid w:val="000324DD"/>
    <w:rsid w:val="00042C17"/>
    <w:rsid w:val="0004395A"/>
    <w:rsid w:val="0006108C"/>
    <w:rsid w:val="00065638"/>
    <w:rsid w:val="00075F26"/>
    <w:rsid w:val="00090351"/>
    <w:rsid w:val="000957FE"/>
    <w:rsid w:val="00097616"/>
    <w:rsid w:val="000B7246"/>
    <w:rsid w:val="000C6FCE"/>
    <w:rsid w:val="000E43DF"/>
    <w:rsid w:val="000E661D"/>
    <w:rsid w:val="00125F6A"/>
    <w:rsid w:val="001447A1"/>
    <w:rsid w:val="00156422"/>
    <w:rsid w:val="00173C50"/>
    <w:rsid w:val="00176159"/>
    <w:rsid w:val="00182311"/>
    <w:rsid w:val="00194716"/>
    <w:rsid w:val="00197590"/>
    <w:rsid w:val="001A25FE"/>
    <w:rsid w:val="001A6A0E"/>
    <w:rsid w:val="001C325C"/>
    <w:rsid w:val="001C32F0"/>
    <w:rsid w:val="001D140A"/>
    <w:rsid w:val="001D7C9C"/>
    <w:rsid w:val="001E4283"/>
    <w:rsid w:val="001F5119"/>
    <w:rsid w:val="002008FF"/>
    <w:rsid w:val="0020391D"/>
    <w:rsid w:val="00205AF2"/>
    <w:rsid w:val="00207D31"/>
    <w:rsid w:val="00207D45"/>
    <w:rsid w:val="002116EF"/>
    <w:rsid w:val="00220F31"/>
    <w:rsid w:val="00221503"/>
    <w:rsid w:val="00251FAA"/>
    <w:rsid w:val="002657C2"/>
    <w:rsid w:val="00293EB8"/>
    <w:rsid w:val="002A13CC"/>
    <w:rsid w:val="002C6660"/>
    <w:rsid w:val="002D4556"/>
    <w:rsid w:val="002F190A"/>
    <w:rsid w:val="002F4898"/>
    <w:rsid w:val="003024E4"/>
    <w:rsid w:val="00322547"/>
    <w:rsid w:val="00324710"/>
    <w:rsid w:val="00330138"/>
    <w:rsid w:val="00333479"/>
    <w:rsid w:val="00336263"/>
    <w:rsid w:val="00342E27"/>
    <w:rsid w:val="00343C8D"/>
    <w:rsid w:val="00353B35"/>
    <w:rsid w:val="00357839"/>
    <w:rsid w:val="00360CDF"/>
    <w:rsid w:val="00361829"/>
    <w:rsid w:val="0036428B"/>
    <w:rsid w:val="00380C7D"/>
    <w:rsid w:val="00381554"/>
    <w:rsid w:val="003A1E3E"/>
    <w:rsid w:val="003A344B"/>
    <w:rsid w:val="003A7E80"/>
    <w:rsid w:val="003B08CF"/>
    <w:rsid w:val="003D1053"/>
    <w:rsid w:val="003D499D"/>
    <w:rsid w:val="003E36BB"/>
    <w:rsid w:val="003F1E2B"/>
    <w:rsid w:val="00401885"/>
    <w:rsid w:val="00414450"/>
    <w:rsid w:val="004241DA"/>
    <w:rsid w:val="00425539"/>
    <w:rsid w:val="00425BA3"/>
    <w:rsid w:val="00431D0E"/>
    <w:rsid w:val="00476FB2"/>
    <w:rsid w:val="00480C8B"/>
    <w:rsid w:val="004A2D4B"/>
    <w:rsid w:val="004A757E"/>
    <w:rsid w:val="004A7B79"/>
    <w:rsid w:val="004B1F8B"/>
    <w:rsid w:val="004B22B6"/>
    <w:rsid w:val="004B3311"/>
    <w:rsid w:val="004D3418"/>
    <w:rsid w:val="004E0897"/>
    <w:rsid w:val="004E4964"/>
    <w:rsid w:val="004E5271"/>
    <w:rsid w:val="004F74A8"/>
    <w:rsid w:val="00511967"/>
    <w:rsid w:val="005129BC"/>
    <w:rsid w:val="005129F4"/>
    <w:rsid w:val="005237FC"/>
    <w:rsid w:val="00533161"/>
    <w:rsid w:val="005407F7"/>
    <w:rsid w:val="00553E96"/>
    <w:rsid w:val="00556F71"/>
    <w:rsid w:val="0057770B"/>
    <w:rsid w:val="005837EC"/>
    <w:rsid w:val="00583A00"/>
    <w:rsid w:val="005A29B8"/>
    <w:rsid w:val="005B6408"/>
    <w:rsid w:val="005C44A3"/>
    <w:rsid w:val="005D72E3"/>
    <w:rsid w:val="005E049C"/>
    <w:rsid w:val="005E48C2"/>
    <w:rsid w:val="005F65F5"/>
    <w:rsid w:val="005F7DCB"/>
    <w:rsid w:val="0060246D"/>
    <w:rsid w:val="006025CD"/>
    <w:rsid w:val="006135D6"/>
    <w:rsid w:val="006161DD"/>
    <w:rsid w:val="0065099F"/>
    <w:rsid w:val="006664C6"/>
    <w:rsid w:val="00696E1B"/>
    <w:rsid w:val="006A50C8"/>
    <w:rsid w:val="006A5810"/>
    <w:rsid w:val="006A5CB9"/>
    <w:rsid w:val="006A7C42"/>
    <w:rsid w:val="006B37AA"/>
    <w:rsid w:val="006C6F30"/>
    <w:rsid w:val="006D2A5B"/>
    <w:rsid w:val="006E68A4"/>
    <w:rsid w:val="007110F9"/>
    <w:rsid w:val="0071618E"/>
    <w:rsid w:val="007301D8"/>
    <w:rsid w:val="00755772"/>
    <w:rsid w:val="00774934"/>
    <w:rsid w:val="007761DF"/>
    <w:rsid w:val="00782A1C"/>
    <w:rsid w:val="007873CD"/>
    <w:rsid w:val="00794DD9"/>
    <w:rsid w:val="00796481"/>
    <w:rsid w:val="007A0568"/>
    <w:rsid w:val="007A1CCA"/>
    <w:rsid w:val="007A2B07"/>
    <w:rsid w:val="007A55E3"/>
    <w:rsid w:val="007A6EB7"/>
    <w:rsid w:val="007B555D"/>
    <w:rsid w:val="007C0D99"/>
    <w:rsid w:val="007C42A4"/>
    <w:rsid w:val="007C7CA0"/>
    <w:rsid w:val="007D3086"/>
    <w:rsid w:val="007E24B8"/>
    <w:rsid w:val="00806721"/>
    <w:rsid w:val="008100AD"/>
    <w:rsid w:val="008163CB"/>
    <w:rsid w:val="0082101A"/>
    <w:rsid w:val="00824E64"/>
    <w:rsid w:val="00831259"/>
    <w:rsid w:val="00846C41"/>
    <w:rsid w:val="00855751"/>
    <w:rsid w:val="00860B32"/>
    <w:rsid w:val="00884667"/>
    <w:rsid w:val="0088626E"/>
    <w:rsid w:val="00895EC3"/>
    <w:rsid w:val="008A475D"/>
    <w:rsid w:val="008A57D7"/>
    <w:rsid w:val="008E37B8"/>
    <w:rsid w:val="008E43D9"/>
    <w:rsid w:val="008F51EF"/>
    <w:rsid w:val="009101B8"/>
    <w:rsid w:val="00930555"/>
    <w:rsid w:val="00936BD2"/>
    <w:rsid w:val="009500BF"/>
    <w:rsid w:val="00951F89"/>
    <w:rsid w:val="00964E56"/>
    <w:rsid w:val="00966875"/>
    <w:rsid w:val="00975DA4"/>
    <w:rsid w:val="00984F59"/>
    <w:rsid w:val="009876FA"/>
    <w:rsid w:val="009A0A74"/>
    <w:rsid w:val="009A54EF"/>
    <w:rsid w:val="009C4A8E"/>
    <w:rsid w:val="009C5061"/>
    <w:rsid w:val="009C67B2"/>
    <w:rsid w:val="009D75CB"/>
    <w:rsid w:val="009E2394"/>
    <w:rsid w:val="009F77A1"/>
    <w:rsid w:val="00A00FB9"/>
    <w:rsid w:val="00A07FE3"/>
    <w:rsid w:val="00A137C5"/>
    <w:rsid w:val="00A32994"/>
    <w:rsid w:val="00A576AB"/>
    <w:rsid w:val="00A608BE"/>
    <w:rsid w:val="00A62C52"/>
    <w:rsid w:val="00A63E30"/>
    <w:rsid w:val="00A720BB"/>
    <w:rsid w:val="00AA429A"/>
    <w:rsid w:val="00AC6097"/>
    <w:rsid w:val="00AC66ED"/>
    <w:rsid w:val="00AD4594"/>
    <w:rsid w:val="00AE3678"/>
    <w:rsid w:val="00AE5985"/>
    <w:rsid w:val="00AE6B16"/>
    <w:rsid w:val="00B0307C"/>
    <w:rsid w:val="00B21211"/>
    <w:rsid w:val="00B37B6E"/>
    <w:rsid w:val="00B45649"/>
    <w:rsid w:val="00B669A5"/>
    <w:rsid w:val="00B72E62"/>
    <w:rsid w:val="00B855B9"/>
    <w:rsid w:val="00B87B11"/>
    <w:rsid w:val="00BA7748"/>
    <w:rsid w:val="00BC1D1F"/>
    <w:rsid w:val="00BC38DF"/>
    <w:rsid w:val="00BC5248"/>
    <w:rsid w:val="00BC6AA8"/>
    <w:rsid w:val="00BD448E"/>
    <w:rsid w:val="00BF050B"/>
    <w:rsid w:val="00BF131C"/>
    <w:rsid w:val="00BF5BF7"/>
    <w:rsid w:val="00C068B8"/>
    <w:rsid w:val="00C130A1"/>
    <w:rsid w:val="00C22B1A"/>
    <w:rsid w:val="00C24C16"/>
    <w:rsid w:val="00C25FEA"/>
    <w:rsid w:val="00C379CB"/>
    <w:rsid w:val="00C461B5"/>
    <w:rsid w:val="00C50710"/>
    <w:rsid w:val="00C55A27"/>
    <w:rsid w:val="00C616E5"/>
    <w:rsid w:val="00C61B9C"/>
    <w:rsid w:val="00C61F18"/>
    <w:rsid w:val="00C66C7C"/>
    <w:rsid w:val="00C71EAC"/>
    <w:rsid w:val="00C7299C"/>
    <w:rsid w:val="00C72AC8"/>
    <w:rsid w:val="00C765DF"/>
    <w:rsid w:val="00C96169"/>
    <w:rsid w:val="00CB078C"/>
    <w:rsid w:val="00CB0CCC"/>
    <w:rsid w:val="00CB7BA5"/>
    <w:rsid w:val="00CD542C"/>
    <w:rsid w:val="00CE005D"/>
    <w:rsid w:val="00CE31AD"/>
    <w:rsid w:val="00D15410"/>
    <w:rsid w:val="00D23D58"/>
    <w:rsid w:val="00D36C2D"/>
    <w:rsid w:val="00D457E8"/>
    <w:rsid w:val="00D64CCB"/>
    <w:rsid w:val="00D65B0B"/>
    <w:rsid w:val="00D716CC"/>
    <w:rsid w:val="00D72B3E"/>
    <w:rsid w:val="00D97014"/>
    <w:rsid w:val="00DB4CB2"/>
    <w:rsid w:val="00DC2839"/>
    <w:rsid w:val="00DD01F1"/>
    <w:rsid w:val="00DD3A1B"/>
    <w:rsid w:val="00DD402B"/>
    <w:rsid w:val="00DE5022"/>
    <w:rsid w:val="00DF0CDC"/>
    <w:rsid w:val="00E064FE"/>
    <w:rsid w:val="00E17889"/>
    <w:rsid w:val="00E36AEB"/>
    <w:rsid w:val="00E4291A"/>
    <w:rsid w:val="00E47278"/>
    <w:rsid w:val="00E472D9"/>
    <w:rsid w:val="00E60074"/>
    <w:rsid w:val="00E71285"/>
    <w:rsid w:val="00E86F45"/>
    <w:rsid w:val="00E97279"/>
    <w:rsid w:val="00EA072C"/>
    <w:rsid w:val="00EA1117"/>
    <w:rsid w:val="00EB1265"/>
    <w:rsid w:val="00EB6F96"/>
    <w:rsid w:val="00ED11D3"/>
    <w:rsid w:val="00ED7548"/>
    <w:rsid w:val="00EE71E9"/>
    <w:rsid w:val="00EF17C8"/>
    <w:rsid w:val="00F07FBE"/>
    <w:rsid w:val="00F130F3"/>
    <w:rsid w:val="00F152DC"/>
    <w:rsid w:val="00F24483"/>
    <w:rsid w:val="00F36E9F"/>
    <w:rsid w:val="00F40665"/>
    <w:rsid w:val="00F73B0E"/>
    <w:rsid w:val="00FA57BB"/>
    <w:rsid w:val="00FC337C"/>
    <w:rsid w:val="00FC4CDA"/>
    <w:rsid w:val="00FD0BE8"/>
    <w:rsid w:val="00FE2C8C"/>
    <w:rsid w:val="00FE3C67"/>
    <w:rsid w:val="00FE69BC"/>
    <w:rsid w:val="00FF1106"/>
    <w:rsid w:val="00FF2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1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01B8"/>
  </w:style>
  <w:style w:type="paragraph" w:styleId="a5">
    <w:name w:val="footer"/>
    <w:basedOn w:val="a"/>
    <w:link w:val="a6"/>
    <w:uiPriority w:val="99"/>
    <w:unhideWhenUsed/>
    <w:rsid w:val="009101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01B8"/>
  </w:style>
  <w:style w:type="paragraph" w:styleId="a7">
    <w:name w:val="Note Heading"/>
    <w:basedOn w:val="a"/>
    <w:next w:val="a"/>
    <w:link w:val="a8"/>
    <w:uiPriority w:val="99"/>
    <w:unhideWhenUsed/>
    <w:rsid w:val="003D1053"/>
    <w:pPr>
      <w:jc w:val="center"/>
    </w:pPr>
  </w:style>
  <w:style w:type="character" w:customStyle="1" w:styleId="a8">
    <w:name w:val="記 (文字)"/>
    <w:basedOn w:val="a0"/>
    <w:link w:val="a7"/>
    <w:uiPriority w:val="99"/>
    <w:rsid w:val="003D1053"/>
  </w:style>
  <w:style w:type="paragraph" w:styleId="a9">
    <w:name w:val="Closing"/>
    <w:basedOn w:val="a"/>
    <w:link w:val="aa"/>
    <w:uiPriority w:val="99"/>
    <w:unhideWhenUsed/>
    <w:rsid w:val="003D1053"/>
    <w:pPr>
      <w:jc w:val="right"/>
    </w:pPr>
  </w:style>
  <w:style w:type="character" w:customStyle="1" w:styleId="aa">
    <w:name w:val="結語 (文字)"/>
    <w:basedOn w:val="a0"/>
    <w:link w:val="a9"/>
    <w:uiPriority w:val="99"/>
    <w:rsid w:val="003D1053"/>
  </w:style>
  <w:style w:type="paragraph" w:styleId="ab">
    <w:name w:val="Balloon Text"/>
    <w:basedOn w:val="a"/>
    <w:link w:val="ac"/>
    <w:uiPriority w:val="99"/>
    <w:semiHidden/>
    <w:unhideWhenUsed/>
    <w:rsid w:val="001A25FE"/>
    <w:rPr>
      <w:rFonts w:ascii="Arial" w:eastAsia="ＭＳ ゴシック" w:hAnsi="Arial"/>
      <w:kern w:val="0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A25FE"/>
    <w:rPr>
      <w:rFonts w:ascii="Arial" w:eastAsia="ＭＳ ゴシック" w:hAnsi="Arial" w:cs="Times New Roman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6B37AA"/>
  </w:style>
  <w:style w:type="character" w:customStyle="1" w:styleId="ae">
    <w:name w:val="日付 (文字)"/>
    <w:link w:val="ad"/>
    <w:uiPriority w:val="99"/>
    <w:semiHidden/>
    <w:rsid w:val="006B37AA"/>
    <w:rPr>
      <w:kern w:val="2"/>
      <w:sz w:val="21"/>
      <w:szCs w:val="22"/>
    </w:rPr>
  </w:style>
  <w:style w:type="paragraph" w:styleId="af">
    <w:name w:val="Plain Text"/>
    <w:basedOn w:val="a"/>
    <w:link w:val="af0"/>
    <w:uiPriority w:val="99"/>
    <w:semiHidden/>
    <w:unhideWhenUsed/>
    <w:rsid w:val="007A55E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0">
    <w:name w:val="書式なし (文字)"/>
    <w:link w:val="af"/>
    <w:uiPriority w:val="99"/>
    <w:semiHidden/>
    <w:rsid w:val="007A55E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3571-01E9-461F-A59B-88C95AB7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i</dc:creator>
  <cp:lastModifiedBy>kamimura</cp:lastModifiedBy>
  <cp:revision>4</cp:revision>
  <cp:lastPrinted>2017-03-24T00:33:00Z</cp:lastPrinted>
  <dcterms:created xsi:type="dcterms:W3CDTF">2017-03-24T00:31:00Z</dcterms:created>
  <dcterms:modified xsi:type="dcterms:W3CDTF">2017-03-24T00:55:00Z</dcterms:modified>
</cp:coreProperties>
</file>